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3AB55AF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158C8FFA" w:rsidR="006236E2" w:rsidRDefault="00C63A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Oslo</w:t>
                              </w:r>
                              <w:r w:rsidR="00844085">
                                <w:rPr>
                                  <w:sz w:val="24"/>
                                </w:rPr>
                                <w:t xml:space="preserve"> 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158C8FFA" w:rsidR="006236E2" w:rsidRDefault="00C63A1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Oslo</w:t>
                        </w:r>
                        <w:r w:rsidR="00844085">
                          <w:rPr>
                            <w:sz w:val="24"/>
                          </w:rPr>
                          <w:t xml:space="preserve"> 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7719A05D" w14:textId="0EB056DE" w:rsidR="006236E2" w:rsidRPr="00844085" w:rsidRDefault="00486D02">
      <w:pPr>
        <w:spacing w:after="347"/>
        <w:ind w:left="395"/>
      </w:pPr>
      <w:r w:rsidRPr="00844085">
        <w:t>Antall u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              </w:t>
      </w:r>
    </w:p>
    <w:p w14:paraId="2D2A0D37" w14:textId="5AB03E07" w:rsidR="006236E2" w:rsidRPr="00844085" w:rsidRDefault="00486D02">
      <w:pPr>
        <w:spacing w:after="347"/>
        <w:ind w:left="395"/>
      </w:pPr>
      <w:r w:rsidRPr="00844085">
        <w:t>Antall 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6B7EC586" w:rsidR="00477AFD" w:rsidRDefault="0011557A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636B9427">
                <wp:simplePos x="0" y="0"/>
                <wp:positionH relativeFrom="margin">
                  <wp:align>left</wp:align>
                </wp:positionH>
                <wp:positionV relativeFrom="paragraph">
                  <wp:posOffset>129349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3C14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85pt" to="561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CDN99b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UOiFi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CDN99b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59C603B7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0C2EEFC3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i </w:t>
                            </w:r>
                            <w:r w:rsidR="00C63A19">
                              <w:rPr>
                                <w:szCs w:val="20"/>
                              </w:rPr>
                              <w:t xml:space="preserve">Oslo </w:t>
                            </w:r>
                            <w:r>
                              <w:rPr>
                                <w:szCs w:val="20"/>
                              </w:rPr>
                              <w:t>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74.8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Nn8c9t0AAAAJAQAADwAAAGRy&#10;cy9kb3ducmV2LnhtbEyPS2+DMBCE75X6H6yt1Ftjkj54BBOhSjnl1AS1VwdvAQWvETaE/vtuTu1x&#10;Z0az3+S7xfZixtF3jhSsVxEIpNqZjhoF1Wn/lIDwQZPRvSNU8IMedsX9Xa4z4670gfMxNIJLyGda&#10;QRvCkEnp6xat9is3ILH37UarA59jI82or1xue7mJojdpdUf8odUDvrdYX46TVfB5OO0lHZKpeu3K&#10;8kJf8ZxWo1KPD0u5BRFwCX9huOEzOhTMdHYTGS96BTwksPqSxiBudpQmLJ0VbNLnGGSRy/8Li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Nn8c9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0C2EEFC3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i </w:t>
                      </w:r>
                      <w:r w:rsidR="00C63A19">
                        <w:rPr>
                          <w:szCs w:val="20"/>
                        </w:rPr>
                        <w:t xml:space="preserve">Oslo </w:t>
                      </w:r>
                      <w:r>
                        <w:rPr>
                          <w:szCs w:val="20"/>
                        </w:rPr>
                        <w:t>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D6CE0"/>
    <w:rsid w:val="0035243F"/>
    <w:rsid w:val="00467081"/>
    <w:rsid w:val="00477AFD"/>
    <w:rsid w:val="00486D02"/>
    <w:rsid w:val="006236E2"/>
    <w:rsid w:val="00737777"/>
    <w:rsid w:val="00812372"/>
    <w:rsid w:val="00844085"/>
    <w:rsid w:val="00C63A19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41:00Z</dcterms:created>
  <dcterms:modified xsi:type="dcterms:W3CDTF">2023-09-05T11:41:00Z</dcterms:modified>
</cp:coreProperties>
</file>